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bookmarkStart w:id="0" w:name="_GoBack"/>
      <w:bookmarkEnd w:id="0"/>
      <w:r w:rsidRPr="002B796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МУНИЦИПАЛЬНОЕ БЮДЖЕТНОЕ ОБЩЕОБРАЗОВАТЕЛЬНОЕ УЧРЕЖДЕНИЕ</w:t>
      </w:r>
    </w:p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2B796F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«ОСНОВНАЯ ОБЩЕОБРАЗОВАТЕЛЬНАЯ ШКОЛА № 34» г. БЕЛГОРОДА</w:t>
      </w:r>
    </w:p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742279" w:rsidRPr="002B796F" w:rsidRDefault="00742279" w:rsidP="007422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4928" w:type="pct"/>
        <w:tblInd w:w="-567" w:type="dxa"/>
        <w:tblLook w:val="0000" w:firstRow="0" w:lastRow="0" w:firstColumn="0" w:lastColumn="0" w:noHBand="0" w:noVBand="0"/>
      </w:tblPr>
      <w:tblGrid>
        <w:gridCol w:w="2477"/>
        <w:gridCol w:w="8051"/>
      </w:tblGrid>
      <w:tr w:rsidR="00A9240B" w:rsidRPr="002B796F" w:rsidTr="00A9240B">
        <w:trPr>
          <w:trHeight w:val="1783"/>
        </w:trPr>
        <w:tc>
          <w:tcPr>
            <w:tcW w:w="2477" w:type="dxa"/>
            <w:shd w:val="clear" w:color="auto" w:fill="auto"/>
          </w:tcPr>
          <w:p w:rsidR="00A9240B" w:rsidRPr="002B796F" w:rsidRDefault="00A9240B" w:rsidP="004F5B66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052" w:type="dxa"/>
            <w:shd w:val="clear" w:color="auto" w:fill="auto"/>
          </w:tcPr>
          <w:p w:rsidR="00A9240B" w:rsidRPr="002B796F" w:rsidRDefault="00A9240B" w:rsidP="004F5B6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240B" w:rsidRPr="002B796F" w:rsidRDefault="00A9240B" w:rsidP="004F5B6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240B" w:rsidRPr="002B796F" w:rsidRDefault="00A9240B" w:rsidP="004F5B6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9240B" w:rsidRPr="002B796F" w:rsidRDefault="00A9240B" w:rsidP="004F5B66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42279" w:rsidRPr="002B796F" w:rsidRDefault="00742279" w:rsidP="00742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Рабочая программа курса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неурочной деятельности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по математике 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"За страницами учебника математики"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рок реализации программы: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02</w:t>
      </w:r>
      <w:r w:rsidR="0011270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</w:t>
      </w: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 </w:t>
      </w: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-202</w:t>
      </w:r>
      <w:r w:rsidR="0011270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</w:t>
      </w: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u w:val="single"/>
          <w:lang w:eastAsia="ru-RU"/>
        </w:rPr>
        <w:t> </w:t>
      </w:r>
      <w:proofErr w:type="spellStart"/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учебый</w:t>
      </w:r>
      <w:proofErr w:type="spellEnd"/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год.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рограмма рассчитана на 1 час в неделю,</w:t>
      </w:r>
    </w:p>
    <w:p w:rsidR="00742279" w:rsidRPr="002F7225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2F722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сего 34 часов</w:t>
      </w:r>
    </w:p>
    <w:p w:rsidR="00742279" w:rsidRPr="00C238CF" w:rsidRDefault="00C238CF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8CF">
        <w:rPr>
          <w:rFonts w:ascii="Times New Roman" w:eastAsia="Times New Roman" w:hAnsi="Times New Roman" w:cs="Times New Roman"/>
          <w:sz w:val="28"/>
          <w:szCs w:val="28"/>
          <w:lang w:eastAsia="ar-SA"/>
        </w:rPr>
        <w:t>( для уч-ся 14 – 16 лет)</w:t>
      </w: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393E" w:rsidRPr="002B796F" w:rsidRDefault="0063393E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8CF" w:rsidRDefault="00C238CF" w:rsidP="00E6148A">
      <w:pPr>
        <w:tabs>
          <w:tab w:val="left" w:pos="715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8C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математики</w:t>
      </w:r>
    </w:p>
    <w:p w:rsidR="00742279" w:rsidRPr="00C238CF" w:rsidRDefault="00C238CF" w:rsidP="00E6148A">
      <w:pPr>
        <w:tabs>
          <w:tab w:val="left" w:pos="715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8CF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ООШ № 3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Белгорода</w:t>
      </w:r>
    </w:p>
    <w:p w:rsidR="00C238CF" w:rsidRPr="00C238CF" w:rsidRDefault="00C238CF" w:rsidP="00E6148A">
      <w:pPr>
        <w:tabs>
          <w:tab w:val="left" w:pos="715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38CF">
        <w:rPr>
          <w:rFonts w:ascii="Times New Roman" w:eastAsia="Times New Roman" w:hAnsi="Times New Roman" w:cs="Times New Roman"/>
          <w:sz w:val="28"/>
          <w:szCs w:val="28"/>
          <w:lang w:eastAsia="ar-SA"/>
        </w:rPr>
        <w:t>С.В. Парко</w:t>
      </w:r>
    </w:p>
    <w:p w:rsidR="00742279" w:rsidRPr="002B796F" w:rsidRDefault="00742279" w:rsidP="00E614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Default="00742279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148A" w:rsidRPr="002B796F" w:rsidRDefault="00E6148A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2279" w:rsidRPr="002B796F" w:rsidRDefault="00112704" w:rsidP="007422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742279" w:rsidRPr="002B79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742279" w:rsidRPr="002F7225" w:rsidRDefault="00742279" w:rsidP="00742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B79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Содержание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Пояснительная записка 3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Структура курса 4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Содержание курса 5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4.Требования к уровню подготовки учащихся 7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5.Календарно-тематическое планирование 10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6.Литература 12</w:t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яснительная записка</w:t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Программа курса «За страницами математики» составлена в соответствии с требованиями Федерального государственного образовательного стандарта основного общего образования, 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рганизация педагогом различных видов деятельности школьников позволяет закрепить знания по предмету, повысить качество успеваемости, активизировать умственную и творческую деятельность учащихся, сформировать интерес к изучению математики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ограмма данного курса представляет систему занятий, направленных на формирование умения нестандартно мыслить, анализировать, сопоставлять, делать логические выводы, на расширение кругозора учащихся, рассчитана на 34 часа, 1 час в неделю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Актуальность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курса состоит в том, что он направлен на расширение знаний учащихся по математике, развитие их теоретического мышления и логической культуры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Новизна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данного курса заключается в том, что программа включает </w:t>
      </w:r>
      <w:r>
        <w:rPr>
          <w:rFonts w:ascii="Times New Roman" w:eastAsia="Times New Roman" w:hAnsi="Times New Roman" w:cs="Times New Roman"/>
          <w:color w:val="333333"/>
          <w:u w:val="single"/>
          <w:lang w:eastAsia="ru-RU"/>
        </w:rPr>
        <w:t>новые для учащихся задач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не содержащиеся в базовом курсе. Предлагаемый курс содержит задачи по  разделам, которые обеспечат более осознанное восприятие учебного материала. Творческие задания позволяют решать поставленные задачи и вызвать интерес у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>. Включенные, в программу задания позволяют повышать образовательный уровень всех учащихся, так как каждый сможет работать в зоне своего ближайшего развития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Отличительные особеннос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 данного курса состоит в том, что этот курс подразумевает доступность предлагаемого материала для учащихся, планомерное развитие их интереса к предмету. Сложность задач нарастает постепенно. Приступая к решению более сложных задач, рассматриваются вначале простые, входящие как составная часть в решение трудных. Развитию интереса способствуют математические игры, викторины,  проблемные задания и т.д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Цель программы: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оздание условий и содействие интеллектуальному развитию детей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ивитие интереса учащихся к математике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трабатывать навыки решения нестандартных задач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оспитание настойчивости, инициативы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звитие математического мышления, смекалки, математической логики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звитие математического кругозора, мышления, исследовательских умений учащихся и повышение их общей культуры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звитие у учащихся умений действовать самостоятельно (работа с сообщением, рефератом, выполнение творческих заданий)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оздать своеобразную базу для творческой и исследовательской деятельности учащихся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овысить информационную и коммуникативную компетентность учащихся.</w:t>
      </w:r>
    </w:p>
    <w:p w:rsidR="00742279" w:rsidRDefault="00742279" w:rsidP="0074227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Формирование умений выдвигать гипотезы, строить логические умозаключения, пользоваться методами аналогии, анализа и синтеза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ланируемые результаты освоения учебного предмета, курса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Личностными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результатами изучения курса «За страницами математики» являются формирование следующих умений и качеств: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звитие умений ясно, точно и грамотно изла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гать свои мысли в устной и письменной речи, понимать смысл поставленной задачи;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реативность мышления, общекультурное и интеллектуальное развитие, инициатива, находчивость, активность при решении ма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тематических задач;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формирование готовности к саморазвитию, дальнейшему обучению;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страивать конструкции (устные и пись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менные) с использованием математической терминологии и символики, выдвигать аргу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ментацию, выполнять перевод текстов с обы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 xml:space="preserve">денного языка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математический и обратно;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тремление к самоконтролю процесса и ре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зультата деятельности;</w:t>
      </w:r>
    </w:p>
    <w:p w:rsidR="00742279" w:rsidRDefault="00742279" w:rsidP="0074227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способность к эмоциональному восприятию математических понятий,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логических рассу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ждений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>, способов решения задач, рассматри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ваемых проблем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результатом 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изучения курса является формирование универсальных учебных действий (УУД).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Регулятивные УУД: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амостоятельно обнаруживать и формулир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вать учебную проблему, определять цель УД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ыдвигать версии решения проблемы, ос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знавать (и интерпретировать в случае необ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 xml:space="preserve">ходимости) конечный результат, выбирать средства достижения цели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ных, а также искать их самостоятельно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оставлять (индивидуально или в группе) план решения проблемы (выполнения проекта)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зрабатывать простейшие алгоритмы на ма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териале выполнения действий с натураль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ми числами, обыкновенными и десятичными дробями, положительными и отрицательными числами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верять, работая по плану, свои действия с це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лью и при необходимости исправлять ошибки самостоятельно (в том числе и корректировать план)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овершенствовать в диалоге с учителем сам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стоятельно выбранные критерии оценки.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Познавательные УУД: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формировать представление о математической науке как сфере человеческой деятельности, о ее значимости в развитии цивилизации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роводить наблюдение и эксперимент под ру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ководством учителя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существлять расширенный поиск инфор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мации с использованием ресурсов библиотек и Интернета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пределять возможные источники необх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димых сведений, анализировать найденную информацию и оценивать ее достоверность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использовать компьютерные и коммуника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ционные технологии для достижения своих целей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создавать и преобразовывать модели и схемы для решения задач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существлять выбор наиболее эффектив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ных способов решения задач в зависимости от конкретных условий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анализировать, сравнивать, классифицир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вать и обобщать факты и явления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даватьопределенияпонятиям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Коммуникативные УУД: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самостоятельно организовывать учебное взаи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модействие в группе (определять общие цели, договариваться друг с другом и т. д.)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 дискуссии уметь выдвинуть аргументы и контраргументы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учиться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критично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тноситься к своему мне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нию, с достоинством признавать ошибочность своего мнения и корректировать его;</w:t>
      </w:r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понимая позицию другого, различать в его речи: мнение (точку зрения), доказательство (аргументы), факты (гипотезы, аксиомы, тео</w:t>
      </w:r>
      <w:r>
        <w:rPr>
          <w:rFonts w:ascii="Times New Roman" w:eastAsia="Times New Roman" w:hAnsi="Times New Roman" w:cs="Times New Roman"/>
          <w:color w:val="333333"/>
          <w:lang w:eastAsia="ru-RU"/>
        </w:rPr>
        <w:softHyphen/>
        <w:t>рии);</w:t>
      </w:r>
      <w:proofErr w:type="gramEnd"/>
    </w:p>
    <w:p w:rsidR="00742279" w:rsidRDefault="00742279" w:rsidP="00742279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уметь взглянуть на ситуацию с иной позиции и договариваться с людьми иных позиций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едметные результаты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Учащиеся должны научиться анализировать задачи, составлять план решения, решать задачи, делать выводы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ешать задачи на смекалку, на сообразительность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ешать логические задачи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ть в коллективе и самостоятельно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сширить свой математический кругозор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ополнить свои математические знания.</w:t>
      </w:r>
    </w:p>
    <w:p w:rsidR="00742279" w:rsidRDefault="00742279" w:rsidP="0074227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Научиться работать с дополнительной литературой.</w:t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одержание учебного курса</w:t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Раздел 1: Решение логических задач.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 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. Задачи типа "Кто есть кто?"</w:t>
      </w:r>
      <w:r>
        <w:rPr>
          <w:rFonts w:ascii="Times New Roman" w:eastAsia="Times New Roman" w:hAnsi="Times New Roman" w:cs="Times New Roman"/>
          <w:color w:val="333333"/>
          <w:lang w:eastAsia="ru-RU"/>
        </w:rPr>
        <w:br/>
        <w:t>Существует несколько методов решения задач типа «Кто есть кто?». Один из методов решения таких задач – метод графов. Второй способ, которым решаются такие задачи – табличный способ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2. Круги Эйлера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Метод Эйлера является незаменимым при решении некоторых задач, а также упрощает рассуждения. Однако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ежде чем приступить к решению задачи, нужно проанализировать услови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3. Задачи на переливани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дачи на переливания, в которых с помощью сосудов известных емкостей требуется отмерить некоторое количество жидкости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4. Задачи на взвешивани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Достаточно распространённый вид математических задач. Поиск решения осуществляется путем операций сравнения, правда, не только одиночных элементов, но и групп элементов между собой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5. Олимпиадные задания по математик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дачи повышенной сложности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Раздел 2: Текстовые задачи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6. Текстовые задачи, решаемые с конца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ознакомить учащихся с решением текстовых задач с конца. Решение нестандартных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7. Задачи на движени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lastRenderedPageBreak/>
        <w:t>Тема 8. Задачи на части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9. Задачи на проценты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Раздел 3: Геометрические задачи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0. Историческая справка. Архимед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Доклад ученика об Архимед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1. Геометрия на клетчатой бумаге. Формула Пика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2. Решение задач на площадь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абота по теме занятия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3. Геометрические задачи (разрезания)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Решение геометрических задач путём разрезания на части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Раздел 4: Математические головоломки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4. Математические ребусы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вести понятие математического ребуса, совместно обсудить решения трёх заданий. Решение математических ребусов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Тема 15. Принцип Дирихле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Формулировка принципа Дирихле. Классификация задач, решаемых с помощью принципа Дирихле. Решение задач.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u w:val="single"/>
          <w:lang w:eastAsia="ru-RU"/>
        </w:rPr>
        <w:t>Раздел 5: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  <w:t>Решение задач</w:t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u w:val="single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F7773" w:rsidRDefault="00BF7773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Тематическое планирование учебного материала</w:t>
      </w: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10605" w:type="dxa"/>
        <w:tblInd w:w="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1"/>
        <w:gridCol w:w="2086"/>
        <w:gridCol w:w="766"/>
        <w:gridCol w:w="2501"/>
        <w:gridCol w:w="2411"/>
        <w:gridCol w:w="2410"/>
      </w:tblGrid>
      <w:tr w:rsidR="00742279" w:rsidTr="004F5B66">
        <w:tc>
          <w:tcPr>
            <w:tcW w:w="4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7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часов</w:t>
            </w:r>
          </w:p>
        </w:tc>
        <w:tc>
          <w:tcPr>
            <w:tcW w:w="73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ланируемые образовательные результаты учащихся</w:t>
            </w:r>
          </w:p>
        </w:tc>
      </w:tr>
      <w:tr w:rsidR="00742279" w:rsidTr="004F5B66">
        <w:tc>
          <w:tcPr>
            <w:tcW w:w="4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0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чностные результаты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езультаты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метные результаты</w:t>
            </w:r>
          </w:p>
        </w:tc>
      </w:tr>
      <w:tr w:rsidR="00742279" w:rsidTr="004F5B66"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 логических задач.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  <w:t> </w:t>
            </w:r>
          </w:p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0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 ответственное отношение к учению, готовность и способность обучающихся к саморазвитию и самообразованию на основе мотивации к обучению и познанию; 2)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) критичность мышления, инициатива, находчивость, активность при решении математических задач;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) навыки сотрудничества в разных ситуациях, умения не создавать конфликты и находить выходы из спорных ситуаций; 5) этические чувства, прежде всего доброжелательность и эмоционально-нравственная отзывчивость.</w:t>
            </w:r>
          </w:p>
        </w:tc>
        <w:tc>
          <w:tcPr>
            <w:tcW w:w="2411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 умение видеть математическую задачу в контексте проблемной ситуации в других дисциплинах, в окружающей жизни; 2) развитие компетентности в области использования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муникационных технологий; 3) развитие понимания сущности алгоритмических предписаний и умения действовать в соответствии с предложенным алгоритмом; 4) умение определять понятия, создавать обобщения, устанавливать связи; 5) умение устанавливать причинно-следственные связи, стро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ическое рассу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умозаключение (индуктивное, дедуктивное и по аналогии) и делать выводы; 6) владение способами исследовательской деятельности; 7) формирование творческого мышления.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 представление о математической науке как сфере математической деятельности, об этапах её развития, о её значимости для развития цивилизации; 2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 3) умение выдвигать гипотезы при решении задачи, понимать необходимость их проверки;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) улучшение качества решения задач разного уровня сложности; 5) успешное выступление на олимпиадах, играх, конкурсах.</w:t>
            </w:r>
          </w:p>
        </w:tc>
      </w:tr>
      <w:tr w:rsidR="00742279" w:rsidTr="004F5B66"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е задачи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метрические задачи</w:t>
            </w:r>
          </w:p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е головоломки</w:t>
            </w:r>
          </w:p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4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0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</w:t>
            </w:r>
          </w:p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0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tabs>
          <w:tab w:val="left" w:pos="2952"/>
        </w:tabs>
        <w:spacing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tabs>
          <w:tab w:val="left" w:pos="2952"/>
        </w:tabs>
        <w:spacing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tabs>
          <w:tab w:val="left" w:pos="2952"/>
        </w:tabs>
        <w:spacing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Default="00742279" w:rsidP="00742279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742279" w:rsidRPr="00C615EB" w:rsidRDefault="00742279" w:rsidP="0074227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C615EB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lastRenderedPageBreak/>
        <w:t>Календарно – тематическое планирование:</w:t>
      </w:r>
    </w:p>
    <w:tbl>
      <w:tblPr>
        <w:tblpPr w:leftFromText="36" w:rightFromText="36" w:vertAnchor="text"/>
        <w:tblW w:w="10605" w:type="dxa"/>
        <w:tblInd w:w="1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37"/>
        <w:gridCol w:w="3649"/>
        <w:gridCol w:w="960"/>
        <w:gridCol w:w="81"/>
        <w:gridCol w:w="1335"/>
        <w:gridCol w:w="1134"/>
        <w:gridCol w:w="2409"/>
      </w:tblGrid>
      <w:tr w:rsidR="00742279" w:rsidTr="004F5B66">
        <w:tc>
          <w:tcPr>
            <w:tcW w:w="103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 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36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держание (тема урока)</w:t>
            </w:r>
          </w:p>
        </w:tc>
        <w:tc>
          <w:tcPr>
            <w:tcW w:w="1041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24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4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имечание</w:t>
            </w:r>
          </w:p>
        </w:tc>
      </w:tr>
      <w:tr w:rsidR="00742279" w:rsidTr="004F5B66">
        <w:tc>
          <w:tcPr>
            <w:tcW w:w="103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1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  <w:vAlign w:val="center"/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107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о факту</w:t>
            </w:r>
          </w:p>
        </w:tc>
        <w:tc>
          <w:tcPr>
            <w:tcW w:w="24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4" w:type="dxa"/>
              <w:left w:w="76" w:type="dxa"/>
              <w:bottom w:w="84" w:type="dxa"/>
              <w:right w:w="84" w:type="dxa"/>
            </w:tcMar>
          </w:tcPr>
          <w:p w:rsidR="00742279" w:rsidRDefault="00742279" w:rsidP="004F5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rPr>
          <w:trHeight w:val="240"/>
        </w:trPr>
        <w:tc>
          <w:tcPr>
            <w:tcW w:w="106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1. Решение логических задач</w:t>
            </w: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типа «Кто есть кто?» Метод графов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9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9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типа «Кто есть кто?»</w:t>
            </w:r>
          </w:p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абличный способ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9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9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ги Эйлер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09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09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ереливание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.09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.09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  <w:vAlign w:val="bottom"/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взвешивание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10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10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импиадные задания по математик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10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10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импиадные задания по математик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10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10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лимпиадные задания по математик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10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1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й КВН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11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1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6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2. Текстовые задачи</w:t>
            </w:r>
          </w:p>
        </w:tc>
      </w:tr>
      <w:tr w:rsidR="00742279" w:rsidTr="004F5B66">
        <w:trPr>
          <w:trHeight w:val="36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36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36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кстовые задачи, решаемые с конца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36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11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11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4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движени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11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12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части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12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12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дачи на проценты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12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12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разных видов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12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12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разных видов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D90DA7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12.2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.12.2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6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3. Геометрические задачи</w:t>
            </w: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ческая справка. Архимед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1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2920EE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.01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ометрия на клетчатой бумаге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1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2920EE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1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ула Пик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2920EE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на площадь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2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861368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2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геометрических задач путём разрезания на части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2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6B7145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2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геометрических задач 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2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CC3F02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2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ое соревновани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A806BB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CC3F02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6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4. Математические головоломки</w:t>
            </w: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е ребусы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427892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3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25456A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3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е ребусы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427892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3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39124F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3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цип Дирихл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427892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3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CB6131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3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цип Дирихле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427892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3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B37541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3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rPr>
          <w:trHeight w:val="84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84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ческий КВН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84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427892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4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DE5602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4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605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дел 5. Решение задач</w:t>
            </w: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олимпиадных задач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4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DE5602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4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олимпиадных задач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4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DE5602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4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rPr>
          <w:trHeight w:val="72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72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72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олимпиадных задач.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72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4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075F14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.04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шение задач </w:t>
            </w:r>
            <w:bookmarkStart w:id="1" w:name="__DdeLink__1016_3172816189"/>
            <w:bookmarkEnd w:id="1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ной сложности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5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E73F3A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5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вышенной сложности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5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DE06DE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5.2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задач повышенной сложности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DE06DE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="0074227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42279" w:rsidTr="004F5B66">
        <w:trPr>
          <w:trHeight w:val="96"/>
        </w:trPr>
        <w:tc>
          <w:tcPr>
            <w:tcW w:w="10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96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Итоговое занятие – олимпиада</w:t>
            </w:r>
          </w:p>
        </w:tc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96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Pr="00E56171" w:rsidRDefault="00742279" w:rsidP="004F5B66"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5.2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42279" w:rsidRDefault="00742279" w:rsidP="004F5B66">
            <w:pPr>
              <w:spacing w:after="15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</w:tr>
    </w:tbl>
    <w:p w:rsidR="00742279" w:rsidRDefault="00742279" w:rsidP="00742279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42279" w:rsidRDefault="00742279" w:rsidP="007422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Литература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Варшавский И.К.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Гаиашвил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М.Я., Глазков Ю.А. Текстовые задачи на Едином государственном экзамене. // Математика для школьников, №3, 2005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Галкин Е.В. Нестандартные задачи по математике. Учебное пособие для учащихся 7-11 классов. – Челябинск. Взгляд, 2005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Дорофеев В.Г. Математика для поступающих в ВУЗы; Пособие /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В.Г.Дорофеев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, Л.В. Кузнецова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Е.А.Сед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М.:Дроф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, 2001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Ерина Т.М. Задачи на движение. //Математика для школьников, № 3, 2005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харова А.Е. Несколько задач «про цены» // Математика в школе, №8, 2002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Захарова А.Е. Учимся решать задачи на смеси и сплавы. // Математика для школьников, №3, 2006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Звавич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Л.И. Задания для подготовки к письменному экзамену по математике в 9 классе: пособие для учителя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М.Просвещени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, 2001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Кузнецова Л.В. Сборник задач для подготовки и проведения письменного экзамена по алгебре за курс основной школы: 9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>. – М.: Дрофа ,2009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Семенов А.Л., Ященко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И.В.Математик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. Типовые экзаменационные варианты. –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М.Национально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бразование, 2011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Шевк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.В. Сборник задач. 5-6 класс. – М.: ИЛЕКСА, 2011</w:t>
      </w:r>
    </w:p>
    <w:p w:rsidR="00742279" w:rsidRDefault="00742279" w:rsidP="00742279">
      <w:pPr>
        <w:numPr>
          <w:ilvl w:val="0"/>
          <w:numId w:val="1"/>
        </w:numPr>
        <w:shd w:val="clear" w:color="auto" w:fill="FFFFFF"/>
        <w:spacing w:after="150" w:line="240" w:lineRule="auto"/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Шевкин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А.В. Сборник задач. 7-11 класс. – М.: ИЛЕКСА, 2011</w:t>
      </w:r>
    </w:p>
    <w:p w:rsidR="00BD37EF" w:rsidRDefault="00BD37EF"/>
    <w:sectPr w:rsidR="00BD37EF" w:rsidSect="00742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3040"/>
    <w:multiLevelType w:val="multilevel"/>
    <w:tmpl w:val="A100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DE820FD"/>
    <w:multiLevelType w:val="multilevel"/>
    <w:tmpl w:val="738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A76625E"/>
    <w:multiLevelType w:val="multilevel"/>
    <w:tmpl w:val="EDB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6407509"/>
    <w:multiLevelType w:val="multilevel"/>
    <w:tmpl w:val="32F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7EB5FCA"/>
    <w:multiLevelType w:val="multilevel"/>
    <w:tmpl w:val="0A24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79"/>
    <w:rsid w:val="00075F14"/>
    <w:rsid w:val="00112704"/>
    <w:rsid w:val="0025456A"/>
    <w:rsid w:val="002920EE"/>
    <w:rsid w:val="002C0D04"/>
    <w:rsid w:val="0039124F"/>
    <w:rsid w:val="00433639"/>
    <w:rsid w:val="0063393E"/>
    <w:rsid w:val="006B7145"/>
    <w:rsid w:val="00742279"/>
    <w:rsid w:val="00861368"/>
    <w:rsid w:val="00A9240B"/>
    <w:rsid w:val="00B37541"/>
    <w:rsid w:val="00B60B72"/>
    <w:rsid w:val="00B76FFB"/>
    <w:rsid w:val="00BD37EF"/>
    <w:rsid w:val="00BD52B0"/>
    <w:rsid w:val="00BF7773"/>
    <w:rsid w:val="00C238CF"/>
    <w:rsid w:val="00C75EF0"/>
    <w:rsid w:val="00CB6131"/>
    <w:rsid w:val="00CC3F02"/>
    <w:rsid w:val="00DC78EC"/>
    <w:rsid w:val="00DE06DE"/>
    <w:rsid w:val="00DE5602"/>
    <w:rsid w:val="00E6148A"/>
    <w:rsid w:val="00E73F3A"/>
    <w:rsid w:val="00F034E1"/>
    <w:rsid w:val="00F2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7BCC-C311-41FE-BF66-30B3474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o</dc:creator>
  <cp:lastModifiedBy>Parko</cp:lastModifiedBy>
  <cp:revision>2</cp:revision>
  <dcterms:created xsi:type="dcterms:W3CDTF">2022-12-27T14:41:00Z</dcterms:created>
  <dcterms:modified xsi:type="dcterms:W3CDTF">2022-12-27T14:41:00Z</dcterms:modified>
</cp:coreProperties>
</file>